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9F9A" w14:textId="14A610B5" w:rsidR="00997E47" w:rsidRPr="00D845E1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Pr="00175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6286B" w:rsidRPr="00175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390FD814" w:rsidR="00005867" w:rsidRPr="00434A5C" w:rsidRDefault="00434A5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34A5C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black"/>
        </w:rPr>
        <w:t>……………………………….</w:t>
      </w:r>
    </w:p>
    <w:p w14:paraId="3353B428" w14:textId="5EC03061" w:rsidR="00997E47" w:rsidRPr="00D845E1" w:rsidRDefault="008E4705" w:rsidP="003E471F">
      <w:pPr>
        <w:spacing w:before="120" w:after="12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845E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E810FA" w:rsidRPr="00D845E1">
        <w:rPr>
          <w:rFonts w:asciiTheme="minorHAnsi" w:hAnsiTheme="minorHAnsi" w:cstheme="minorHAnsi"/>
          <w:color w:val="000000"/>
          <w:sz w:val="24"/>
          <w:szCs w:val="24"/>
        </w:rPr>
        <w:t xml:space="preserve">dále jen </w:t>
      </w:r>
      <w:r w:rsidR="001B3A0C" w:rsidRPr="00D845E1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>Dodatek</w:t>
      </w:r>
      <w:r w:rsidR="00E810FA" w:rsidRPr="00D845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č. </w:t>
      </w:r>
      <w:r w:rsidR="008D09E6" w:rsidRPr="00D845E1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845E1">
        <w:rPr>
          <w:rFonts w:asciiTheme="minorHAnsi" w:hAnsiTheme="minorHAnsi" w:cstheme="minorHAnsi"/>
          <w:color w:val="000000"/>
          <w:sz w:val="24"/>
          <w:szCs w:val="24"/>
        </w:rPr>
        <w:t>“)</w:t>
      </w:r>
      <w:r w:rsidR="00E810FA" w:rsidRPr="00D845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45E1">
        <w:rPr>
          <w:rFonts w:asciiTheme="minorHAnsi" w:hAnsiTheme="minorHAnsi" w:cstheme="minorHAnsi"/>
          <w:color w:val="000000"/>
          <w:sz w:val="24"/>
          <w:szCs w:val="24"/>
        </w:rPr>
        <w:t xml:space="preserve">se uzavírá </w:t>
      </w:r>
      <w:r w:rsidRPr="00D845E1">
        <w:rPr>
          <w:rFonts w:asciiTheme="minorHAnsi" w:hAnsiTheme="minorHAnsi" w:cstheme="minorHAnsi"/>
          <w:bCs/>
          <w:color w:val="000000"/>
          <w:sz w:val="24"/>
          <w:szCs w:val="24"/>
        </w:rPr>
        <w:t>mezi:</w:t>
      </w:r>
    </w:p>
    <w:p w14:paraId="2D333AE0" w14:textId="77777777" w:rsidR="00997E47" w:rsidRPr="00D845E1" w:rsidRDefault="00997E47">
      <w:pPr>
        <w:spacing w:before="120" w:after="120" w:line="30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1FC505" w14:textId="77777777" w:rsidR="004B052B" w:rsidRDefault="004B052B" w:rsidP="004B052B">
      <w:pPr>
        <w:spacing w:line="240" w:lineRule="auto"/>
        <w:ind w:right="113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jišťovna: </w:t>
      </w:r>
      <w:r w:rsidRPr="002A39DB">
        <w:rPr>
          <w:b/>
          <w:sz w:val="24"/>
          <w:szCs w:val="24"/>
        </w:rPr>
        <w:t>Zaměstnanecká pojišťovna Škoda</w:t>
      </w:r>
    </w:p>
    <w:p w14:paraId="1CD62BA2" w14:textId="6453C6D2" w:rsidR="004B052B" w:rsidRPr="002A39DB" w:rsidRDefault="004B052B" w:rsidP="004B052B">
      <w:pPr>
        <w:spacing w:line="240" w:lineRule="auto"/>
        <w:ind w:right="113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2A39DB">
        <w:rPr>
          <w:b/>
          <w:sz w:val="24"/>
          <w:szCs w:val="24"/>
        </w:rPr>
        <w:t>e sídlem:</w:t>
      </w:r>
      <w:r w:rsidRPr="002A39DB">
        <w:rPr>
          <w:sz w:val="24"/>
          <w:szCs w:val="24"/>
        </w:rPr>
        <w:t xml:space="preserve"> Husova 302, 293 01 Mladá Boleslav</w:t>
      </w:r>
      <w:r w:rsidRPr="002A39DB">
        <w:rPr>
          <w:b/>
          <w:sz w:val="24"/>
          <w:szCs w:val="24"/>
        </w:rPr>
        <w:tab/>
      </w:r>
    </w:p>
    <w:p w14:paraId="5F549F05" w14:textId="6AB5DC58" w:rsidR="004B052B" w:rsidRPr="002A39DB" w:rsidRDefault="004B052B" w:rsidP="004B052B">
      <w:pPr>
        <w:spacing w:line="240" w:lineRule="auto"/>
        <w:ind w:right="113"/>
        <w:jc w:val="both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Pr="002A39DB">
        <w:rPr>
          <w:b/>
          <w:sz w:val="24"/>
          <w:szCs w:val="24"/>
        </w:rPr>
        <w:t>astoupena:</w:t>
      </w:r>
      <w:r w:rsidRPr="002A39DB">
        <w:rPr>
          <w:b/>
          <w:sz w:val="24"/>
          <w:szCs w:val="24"/>
        </w:rPr>
        <w:tab/>
      </w:r>
      <w:r w:rsidRPr="002A39DB">
        <w:rPr>
          <w:sz w:val="24"/>
          <w:szCs w:val="24"/>
        </w:rPr>
        <w:t>Ing. Darina Ulmanová, MBA, ředitelka</w:t>
      </w:r>
    </w:p>
    <w:p w14:paraId="4C65735C" w14:textId="77777777" w:rsidR="004B052B" w:rsidRPr="002A39DB" w:rsidRDefault="004B052B" w:rsidP="004B052B">
      <w:pPr>
        <w:spacing w:line="240" w:lineRule="auto"/>
        <w:ind w:right="113"/>
        <w:jc w:val="both"/>
        <w:outlineLvl w:val="0"/>
        <w:rPr>
          <w:b/>
          <w:sz w:val="24"/>
          <w:szCs w:val="24"/>
        </w:rPr>
      </w:pPr>
      <w:r w:rsidRPr="002A39DB">
        <w:rPr>
          <w:b/>
          <w:sz w:val="24"/>
          <w:szCs w:val="24"/>
        </w:rPr>
        <w:t>IČO:</w:t>
      </w:r>
      <w:r w:rsidRPr="002A39DB">
        <w:rPr>
          <w:b/>
          <w:sz w:val="24"/>
          <w:szCs w:val="24"/>
        </w:rPr>
        <w:tab/>
      </w:r>
      <w:r w:rsidRPr="002A39DB">
        <w:rPr>
          <w:sz w:val="24"/>
          <w:szCs w:val="24"/>
        </w:rPr>
        <w:t>46354182</w:t>
      </w:r>
      <w:r w:rsidRPr="002A39DB">
        <w:rPr>
          <w:b/>
          <w:sz w:val="24"/>
          <w:szCs w:val="24"/>
        </w:rPr>
        <w:tab/>
      </w:r>
    </w:p>
    <w:p w14:paraId="6B076384" w14:textId="77777777" w:rsidR="004B052B" w:rsidRPr="002A39DB" w:rsidRDefault="004B052B" w:rsidP="004B052B">
      <w:pPr>
        <w:spacing w:line="240" w:lineRule="auto"/>
        <w:ind w:right="113"/>
        <w:jc w:val="both"/>
        <w:outlineLvl w:val="0"/>
        <w:rPr>
          <w:b/>
          <w:sz w:val="24"/>
          <w:szCs w:val="24"/>
        </w:rPr>
      </w:pPr>
      <w:r w:rsidRPr="002A39DB">
        <w:rPr>
          <w:b/>
          <w:sz w:val="24"/>
          <w:szCs w:val="24"/>
        </w:rPr>
        <w:t>DIČ:</w:t>
      </w:r>
      <w:r w:rsidRPr="002A39DB">
        <w:rPr>
          <w:b/>
          <w:sz w:val="24"/>
          <w:szCs w:val="24"/>
        </w:rPr>
        <w:tab/>
      </w:r>
      <w:r w:rsidRPr="002A39DB">
        <w:rPr>
          <w:sz w:val="24"/>
          <w:szCs w:val="24"/>
        </w:rPr>
        <w:t>CZ46354182</w:t>
      </w:r>
      <w:r w:rsidRPr="002A39DB">
        <w:rPr>
          <w:b/>
          <w:sz w:val="24"/>
          <w:szCs w:val="24"/>
        </w:rPr>
        <w:tab/>
      </w:r>
    </w:p>
    <w:p w14:paraId="1581A9A7" w14:textId="031B41A2" w:rsidR="004B052B" w:rsidRPr="002A39DB" w:rsidRDefault="004B052B" w:rsidP="004B052B">
      <w:pPr>
        <w:spacing w:line="240" w:lineRule="auto"/>
        <w:ind w:right="113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Pr="002A39DB">
        <w:rPr>
          <w:b/>
          <w:sz w:val="24"/>
          <w:szCs w:val="24"/>
        </w:rPr>
        <w:t>apsaná v obchodním rejstříku vedeném</w:t>
      </w:r>
      <w:r w:rsidRPr="002A39DB">
        <w:rPr>
          <w:sz w:val="24"/>
          <w:szCs w:val="24"/>
        </w:rPr>
        <w:t xml:space="preserve"> Městským soudem v Praze, oddíl A, vložka 7541</w:t>
      </w:r>
    </w:p>
    <w:p w14:paraId="2A563852" w14:textId="0038A387" w:rsidR="004B052B" w:rsidRPr="002A39DB" w:rsidRDefault="004B052B" w:rsidP="004B052B">
      <w:pPr>
        <w:spacing w:line="240" w:lineRule="auto"/>
        <w:ind w:right="113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2A39DB">
        <w:rPr>
          <w:b/>
          <w:sz w:val="24"/>
          <w:szCs w:val="24"/>
        </w:rPr>
        <w:t xml:space="preserve">ankovní spojení: </w:t>
      </w:r>
      <w:r w:rsidRPr="002A39DB">
        <w:rPr>
          <w:sz w:val="24"/>
          <w:szCs w:val="24"/>
        </w:rPr>
        <w:t>Česká národní banka</w:t>
      </w:r>
    </w:p>
    <w:p w14:paraId="48BB74A9" w14:textId="7006F5D8" w:rsidR="004B052B" w:rsidRPr="00D75BCF" w:rsidRDefault="004B052B" w:rsidP="004B052B">
      <w:pPr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2A39DB">
        <w:rPr>
          <w:b/>
          <w:sz w:val="24"/>
          <w:szCs w:val="24"/>
        </w:rPr>
        <w:t>íslo účtu:</w:t>
      </w:r>
      <w:r w:rsidRPr="002A39DB">
        <w:rPr>
          <w:sz w:val="24"/>
          <w:szCs w:val="24"/>
        </w:rPr>
        <w:t xml:space="preserve"> 2090309181/0710</w:t>
      </w:r>
      <w:r w:rsidRPr="00D75BCF">
        <w:rPr>
          <w:b/>
          <w:sz w:val="24"/>
          <w:szCs w:val="24"/>
        </w:rPr>
        <w:t xml:space="preserve"> </w:t>
      </w:r>
    </w:p>
    <w:p w14:paraId="65243D8D" w14:textId="2DD90374" w:rsidR="00997E47" w:rsidRPr="00D845E1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45E1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D845E1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D845E1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</w:p>
    <w:p w14:paraId="62C30D0F" w14:textId="3BC0C6EF" w:rsidR="00E437D5" w:rsidRPr="00D845E1" w:rsidRDefault="00E4237A" w:rsidP="00E4237A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Držitel:</w:t>
      </w:r>
      <w:r w:rsidR="00E437D5" w:rsidRPr="00D845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437D5" w:rsidRPr="004B052B">
        <w:rPr>
          <w:rFonts w:asciiTheme="minorHAnsi" w:hAnsiTheme="minorHAnsi" w:cstheme="minorHAnsi"/>
          <w:b/>
          <w:bCs/>
          <w:sz w:val="24"/>
          <w:szCs w:val="24"/>
        </w:rPr>
        <w:t>Boehringer</w:t>
      </w:r>
      <w:proofErr w:type="spellEnd"/>
      <w:r w:rsidR="00E437D5" w:rsidRPr="004B05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437D5" w:rsidRPr="004B052B">
        <w:rPr>
          <w:rFonts w:asciiTheme="minorHAnsi" w:hAnsiTheme="minorHAnsi" w:cstheme="minorHAnsi"/>
          <w:b/>
          <w:bCs/>
          <w:sz w:val="24"/>
          <w:szCs w:val="24"/>
        </w:rPr>
        <w:t>Ingelheim</w:t>
      </w:r>
      <w:proofErr w:type="spellEnd"/>
      <w:r w:rsidR="00E437D5" w:rsidRPr="004B052B">
        <w:rPr>
          <w:rFonts w:asciiTheme="minorHAnsi" w:hAnsiTheme="minorHAnsi" w:cstheme="minorHAnsi"/>
          <w:b/>
          <w:bCs/>
          <w:sz w:val="24"/>
          <w:szCs w:val="24"/>
        </w:rPr>
        <w:t xml:space="preserve"> International </w:t>
      </w:r>
      <w:proofErr w:type="spellStart"/>
      <w:r w:rsidR="00E437D5" w:rsidRPr="004B052B">
        <w:rPr>
          <w:rFonts w:asciiTheme="minorHAnsi" w:hAnsiTheme="minorHAnsi" w:cstheme="minorHAnsi"/>
          <w:b/>
          <w:bCs/>
          <w:sz w:val="24"/>
          <w:szCs w:val="24"/>
        </w:rPr>
        <w:t>GmbH</w:t>
      </w:r>
      <w:proofErr w:type="spellEnd"/>
    </w:p>
    <w:p w14:paraId="6C618C4D" w14:textId="1F97E86E" w:rsidR="00E4237A" w:rsidRPr="00D845E1" w:rsidRDefault="00C16C6C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S</w:t>
      </w:r>
      <w:r w:rsidR="001B3A0C" w:rsidRPr="00D845E1">
        <w:rPr>
          <w:rFonts w:asciiTheme="minorHAnsi" w:hAnsiTheme="minorHAnsi" w:cstheme="minorHAnsi"/>
          <w:b/>
          <w:sz w:val="24"/>
          <w:szCs w:val="24"/>
        </w:rPr>
        <w:t>e s</w:t>
      </w:r>
      <w:r w:rsidR="00E4237A" w:rsidRPr="00D845E1">
        <w:rPr>
          <w:rFonts w:asciiTheme="minorHAnsi" w:hAnsiTheme="minorHAnsi" w:cstheme="minorHAnsi"/>
          <w:b/>
          <w:sz w:val="24"/>
          <w:szCs w:val="24"/>
        </w:rPr>
        <w:t>ídl</w:t>
      </w:r>
      <w:r w:rsidR="001B3A0C" w:rsidRPr="00D845E1">
        <w:rPr>
          <w:rFonts w:asciiTheme="minorHAnsi" w:hAnsiTheme="minorHAnsi" w:cstheme="minorHAnsi"/>
          <w:b/>
          <w:sz w:val="24"/>
          <w:szCs w:val="24"/>
        </w:rPr>
        <w:t>em</w:t>
      </w:r>
      <w:r w:rsidR="00E4237A" w:rsidRPr="00D845E1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Binger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Strasse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173, 55216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Rhein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>, Spolková republika Německo</w:t>
      </w:r>
    </w:p>
    <w:p w14:paraId="755057C9" w14:textId="43A44C53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="00E437D5" w:rsidRPr="00D845E1">
        <w:rPr>
          <w:rFonts w:asciiTheme="minorHAnsi" w:hAnsiTheme="minorHAnsi" w:cstheme="minorHAnsi"/>
          <w:sz w:val="24"/>
          <w:szCs w:val="24"/>
        </w:rPr>
        <w:t>DE 811 138 149 </w:t>
      </w:r>
    </w:p>
    <w:p w14:paraId="2644B6ED" w14:textId="77777777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 xml:space="preserve">DIČ: </w:t>
      </w:r>
    </w:p>
    <w:p w14:paraId="352A7425" w14:textId="5C79C0F1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 xml:space="preserve">Zapsaný ve veřejném rejstříku vedeném </w:t>
      </w:r>
      <w:r w:rsidR="00E437D5" w:rsidRPr="00D845E1">
        <w:rPr>
          <w:rFonts w:asciiTheme="minorHAnsi" w:hAnsiTheme="minorHAnsi" w:cstheme="minorHAnsi"/>
          <w:sz w:val="24"/>
          <w:szCs w:val="24"/>
        </w:rPr>
        <w:t>Městským soudem v 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Mainzu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>, HR B 21063</w:t>
      </w:r>
    </w:p>
    <w:p w14:paraId="38B6854F" w14:textId="5A94CB72" w:rsidR="00E4237A" w:rsidRPr="00D845E1" w:rsidRDefault="00E4237A" w:rsidP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Zastoupený:</w:t>
      </w:r>
      <w:r w:rsidR="00E437D5" w:rsidRPr="00D845E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86091243"/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>, spol. s r.o.</w:t>
      </w:r>
      <w:bookmarkEnd w:id="1"/>
      <w:r w:rsidR="00E437D5" w:rsidRPr="00D845E1">
        <w:rPr>
          <w:rFonts w:asciiTheme="minorHAnsi" w:hAnsiTheme="minorHAnsi" w:cstheme="minorHAnsi"/>
          <w:sz w:val="24"/>
          <w:szCs w:val="24"/>
        </w:rPr>
        <w:t>, Praha 1, Na Poříčí 1079/</w:t>
      </w:r>
      <w:proofErr w:type="gramStart"/>
      <w:r w:rsidR="00E437D5" w:rsidRPr="00D845E1">
        <w:rPr>
          <w:rFonts w:asciiTheme="minorHAnsi" w:hAnsiTheme="minorHAnsi" w:cstheme="minorHAnsi"/>
          <w:sz w:val="24"/>
          <w:szCs w:val="24"/>
        </w:rPr>
        <w:t>3a</w:t>
      </w:r>
      <w:proofErr w:type="gramEnd"/>
      <w:r w:rsidR="00E437D5" w:rsidRPr="00D845E1">
        <w:rPr>
          <w:rFonts w:asciiTheme="minorHAnsi" w:hAnsiTheme="minorHAnsi" w:cstheme="minorHAnsi"/>
          <w:sz w:val="24"/>
          <w:szCs w:val="24"/>
        </w:rPr>
        <w:t>, PSČ 110 00</w:t>
      </w:r>
    </w:p>
    <w:p w14:paraId="1555B3C0" w14:textId="77777777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>IČO: 48025976</w:t>
      </w:r>
    </w:p>
    <w:p w14:paraId="13DD950F" w14:textId="77777777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>DIČ: CZ 48025976</w:t>
      </w:r>
    </w:p>
    <w:p w14:paraId="36AC1ECA" w14:textId="77777777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 xml:space="preserve">Zapsaná v obchodním rejstříku vedeném Městským soudem v Praze, </w:t>
      </w:r>
      <w:proofErr w:type="spellStart"/>
      <w:r w:rsidRPr="00D845E1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D845E1">
        <w:rPr>
          <w:rFonts w:asciiTheme="minorHAnsi" w:hAnsiTheme="minorHAnsi" w:cstheme="minorHAnsi"/>
          <w:sz w:val="24"/>
          <w:szCs w:val="24"/>
        </w:rPr>
        <w:t>. zn. C 14176</w:t>
      </w:r>
    </w:p>
    <w:p w14:paraId="194DCAA7" w14:textId="04260A05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 xml:space="preserve">Zastoupená: společně Evelyn </w:t>
      </w:r>
      <w:proofErr w:type="spellStart"/>
      <w:r w:rsidRPr="00D845E1">
        <w:rPr>
          <w:rFonts w:asciiTheme="minorHAnsi" w:hAnsiTheme="minorHAnsi" w:cstheme="minorHAnsi"/>
          <w:sz w:val="24"/>
          <w:szCs w:val="24"/>
        </w:rPr>
        <w:t>Fahrenkrug</w:t>
      </w:r>
      <w:proofErr w:type="spellEnd"/>
      <w:r w:rsidRPr="00D845E1">
        <w:rPr>
          <w:rFonts w:asciiTheme="minorHAnsi" w:hAnsiTheme="minorHAnsi" w:cstheme="minorHAnsi"/>
          <w:sz w:val="24"/>
          <w:szCs w:val="24"/>
        </w:rPr>
        <w:t xml:space="preserve"> a Jarmilou </w:t>
      </w:r>
      <w:proofErr w:type="spellStart"/>
      <w:r w:rsidRPr="00D845E1">
        <w:rPr>
          <w:rFonts w:asciiTheme="minorHAnsi" w:hAnsiTheme="minorHAnsi" w:cstheme="minorHAnsi"/>
          <w:sz w:val="24"/>
          <w:szCs w:val="24"/>
        </w:rPr>
        <w:t>Csókovou</w:t>
      </w:r>
      <w:proofErr w:type="spellEnd"/>
      <w:r w:rsidRPr="00D845E1">
        <w:rPr>
          <w:rFonts w:asciiTheme="minorHAnsi" w:hAnsiTheme="minorHAnsi" w:cstheme="minorHAnsi"/>
          <w:sz w:val="24"/>
          <w:szCs w:val="24"/>
        </w:rPr>
        <w:t>, jednatelkami</w:t>
      </w:r>
    </w:p>
    <w:p w14:paraId="20A49234" w14:textId="4CA46347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Číslo účtu</w:t>
      </w:r>
      <w:r w:rsidR="00F162D8" w:rsidRPr="00D845E1">
        <w:rPr>
          <w:rFonts w:asciiTheme="minorHAnsi" w:hAnsiTheme="minorHAnsi" w:cstheme="minorHAnsi"/>
          <w:b/>
          <w:sz w:val="24"/>
          <w:szCs w:val="24"/>
        </w:rPr>
        <w:t xml:space="preserve">/IBAN: </w:t>
      </w:r>
      <w:r w:rsidR="00F162D8" w:rsidRPr="00D845E1">
        <w:rPr>
          <w:rFonts w:asciiTheme="minorHAnsi" w:hAnsiTheme="minorHAnsi" w:cstheme="minorHAnsi"/>
          <w:sz w:val="24"/>
          <w:szCs w:val="24"/>
        </w:rPr>
        <w:t>CZ7079100000003115500009</w:t>
      </w:r>
      <w:r w:rsidRPr="00D845E1">
        <w:rPr>
          <w:rFonts w:asciiTheme="minorHAnsi" w:hAnsiTheme="minorHAnsi" w:cstheme="minorHAnsi"/>
          <w:b/>
          <w:sz w:val="24"/>
          <w:szCs w:val="24"/>
        </w:rPr>
        <w:t>:</w:t>
      </w:r>
    </w:p>
    <w:p w14:paraId="64898F42" w14:textId="77777777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Cs/>
          <w:sz w:val="24"/>
          <w:szCs w:val="24"/>
        </w:rPr>
        <w:t>(dále jen</w:t>
      </w:r>
      <w:r w:rsidRPr="00D845E1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D845E1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D845E1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D845E1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>(společně dále jen „</w:t>
      </w:r>
      <w:r w:rsidRPr="00D845E1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D845E1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77777777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Úvodní ustanovení</w:t>
      </w:r>
    </w:p>
    <w:p w14:paraId="5FE269B4" w14:textId="662EF0D7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uvní strany uzavřely dne </w:t>
      </w:r>
      <w:r w:rsidR="004B052B">
        <w:rPr>
          <w:rFonts w:asciiTheme="minorHAnsi" w:hAnsiTheme="minorHAnsi" w:cstheme="minorHAnsi"/>
          <w:color w:val="000000"/>
          <w:sz w:val="24"/>
          <w:szCs w:val="24"/>
        </w:rPr>
        <w:t>17.</w:t>
      </w:r>
      <w:r w:rsidR="00717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52B">
        <w:rPr>
          <w:rFonts w:asciiTheme="minorHAnsi" w:hAnsiTheme="minorHAnsi" w:cstheme="minorHAnsi"/>
          <w:color w:val="000000"/>
          <w:sz w:val="24"/>
          <w:szCs w:val="24"/>
        </w:rPr>
        <w:t>12.</w:t>
      </w:r>
      <w:r w:rsidR="00717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52B">
        <w:rPr>
          <w:rFonts w:asciiTheme="minorHAnsi" w:hAnsiTheme="minorHAnsi" w:cstheme="minorHAnsi"/>
          <w:color w:val="000000"/>
          <w:sz w:val="24"/>
          <w:szCs w:val="24"/>
        </w:rPr>
        <w:t>2020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smlouvu o limitaci nákladů spojených s hrazením léčivého přípravku </w:t>
      </w:r>
      <w:r w:rsidR="00D75595" w:rsidRPr="00D75595">
        <w:rPr>
          <w:rFonts w:asciiTheme="minorHAnsi" w:hAnsiTheme="minorHAnsi" w:cstheme="minorHAnsi"/>
          <w:color w:val="000000"/>
          <w:sz w:val="24"/>
          <w:szCs w:val="24"/>
          <w:highlight w:val="black"/>
        </w:rPr>
        <w:t>……………</w:t>
      </w:r>
      <w:r w:rsidR="009F280B" w:rsidRPr="007815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mlouv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.</w:t>
      </w:r>
    </w:p>
    <w:p w14:paraId="0BFE1AA0" w14:textId="43FB6AB1" w:rsidR="00997E47" w:rsidRPr="00781562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 č. </w:t>
      </w:r>
      <w:r w:rsidR="00770E63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770E63" w:rsidRPr="00A946C2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116FBEC7" w:rsidR="00997E47" w:rsidRPr="00781562" w:rsidRDefault="008E4705" w:rsidP="7030939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>Znění Přílohy č. 1 Smlouvy se ruší a plně nahrazuje zněním, které tvoří Přílohu č. 1 tohoto Dodatku</w:t>
      </w:r>
      <w:r w:rsidR="00874E98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č. </w:t>
      </w:r>
      <w:r w:rsidR="00770E63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</w:p>
    <w:p w14:paraId="28CDDA3D" w14:textId="26BED0C9" w:rsidR="00997E47" w:rsidRPr="00781562" w:rsidRDefault="008E4705" w:rsidP="7030939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Příloha č. 1 Smlouvy ve znění dle tohoto Dodatku </w:t>
      </w:r>
      <w:r w:rsidR="00E810FA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. </w:t>
      </w:r>
      <w:r w:rsidR="00770E63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="00090DBC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716272" w:rsidRPr="00882D0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1.2022</w:t>
      </w:r>
      <w:r w:rsidRPr="00882D0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2356B2D9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Všechna ostatní ustanovení Smlouvy, která nejsou dotčena tímto Dodatkem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zůstávají platná a účinná.</w:t>
      </w:r>
    </w:p>
    <w:p w14:paraId="5AFACAF3" w14:textId="0561CB3C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81562">
        <w:rPr>
          <w:rFonts w:asciiTheme="minorHAnsi" w:hAnsiTheme="minorHAnsi" w:cstheme="minorHAnsi"/>
          <w:i/>
          <w:sz w:val="24"/>
          <w:szCs w:val="24"/>
        </w:rPr>
        <w:t>mutatis</w:t>
      </w:r>
      <w:proofErr w:type="spellEnd"/>
      <w:r w:rsidRPr="0078156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81562">
        <w:rPr>
          <w:rFonts w:asciiTheme="minorHAnsi" w:hAnsiTheme="minorHAnsi" w:cstheme="minorHAnsi"/>
          <w:i/>
          <w:sz w:val="24"/>
          <w:szCs w:val="24"/>
        </w:rPr>
        <w:t>mutandis</w:t>
      </w:r>
      <w:proofErr w:type="spellEnd"/>
      <w:r w:rsidRPr="00781562">
        <w:rPr>
          <w:rFonts w:asciiTheme="minorHAnsi" w:hAnsiTheme="minorHAnsi" w:cstheme="minorHAnsi"/>
          <w:sz w:val="24"/>
          <w:szCs w:val="24"/>
        </w:rPr>
        <w:t>.</w:t>
      </w:r>
    </w:p>
    <w:p w14:paraId="6248AEBB" w14:textId="2EBA6D70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06C9C252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</w:rPr>
        <w:t>je vyhotoven ve 4 (čtyřech) stejnopisech. Každá ze smluvních stran obdrží po 2 (dvou) stejnopisech tohoto Dodatku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sz w:val="24"/>
          <w:szCs w:val="24"/>
        </w:rPr>
        <w:t>.</w:t>
      </w:r>
    </w:p>
    <w:p w14:paraId="3386B1DB" w14:textId="4F10A89C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nabývá platnosti dnem jeho podpisu oběma smluvními stranami a účinnosti uveřejněním v registru smluv.</w:t>
      </w:r>
    </w:p>
    <w:p w14:paraId="5161F181" w14:textId="58BE0603" w:rsidR="00997E47" w:rsidRPr="00781562" w:rsidRDefault="008E4705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Nedílnou součástí tohoto Dodatku</w:t>
      </w:r>
      <w:r w:rsidR="00E810FA"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 č. </w:t>
      </w:r>
      <w:r w:rsidR="00770E63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770E63" w:rsidRPr="00A946C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  <w:lang w:val="cs-CZ"/>
        </w:rPr>
        <w:t>jsou následující přílohy:</w:t>
      </w:r>
    </w:p>
    <w:p w14:paraId="357ABEA0" w14:textId="77777777" w:rsidR="00997E47" w:rsidRPr="00781562" w:rsidRDefault="008E4705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P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9DE3856" w14:textId="769E6EEA" w:rsidR="00781562" w:rsidRPr="00090DBC" w:rsidRDefault="00781562" w:rsidP="6868F6F8">
      <w:pPr>
        <w:rPr>
          <w:rFonts w:asciiTheme="minorHAnsi" w:hAnsiTheme="minorHAnsi"/>
          <w:sz w:val="24"/>
          <w:szCs w:val="24"/>
        </w:rPr>
      </w:pPr>
      <w:r w:rsidRPr="6868F6F8">
        <w:rPr>
          <w:rFonts w:asciiTheme="minorHAnsi" w:hAnsiTheme="minorHAnsi"/>
          <w:sz w:val="24"/>
          <w:szCs w:val="24"/>
        </w:rPr>
        <w:t>Za Pojišťovnu:</w:t>
      </w:r>
      <w:r>
        <w:tab/>
      </w:r>
      <w:r>
        <w:tab/>
      </w:r>
      <w:r>
        <w:tab/>
      </w:r>
      <w:r>
        <w:tab/>
      </w:r>
      <w:r>
        <w:tab/>
      </w:r>
      <w:r w:rsidR="0D9B3CD8">
        <w:t xml:space="preserve">        </w:t>
      </w:r>
      <w:r w:rsidRPr="6868F6F8">
        <w:rPr>
          <w:rFonts w:asciiTheme="minorHAnsi" w:hAnsiTheme="minorHAnsi"/>
          <w:sz w:val="24"/>
          <w:szCs w:val="24"/>
        </w:rPr>
        <w:t>Za Držitele:</w:t>
      </w:r>
    </w:p>
    <w:p w14:paraId="1D24074C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</w:p>
    <w:p w14:paraId="0A38B01A" w14:textId="560B5776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4B052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3BC87F7B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</w:p>
    <w:p w14:paraId="7704CEA8" w14:textId="3A4EA19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1990E0A7" w:rsidR="00781562" w:rsidRPr="00090DBC" w:rsidRDefault="004B052B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g. Darina Ulmanová, MBA </w:t>
      </w:r>
      <w:r w:rsidR="00781562">
        <w:tab/>
      </w:r>
      <w:r w:rsidR="00781562">
        <w:tab/>
      </w:r>
      <w:r w:rsidR="00781562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 xml:space="preserve">Evelyn </w:t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Fahrenkrug</w:t>
      </w:r>
      <w:proofErr w:type="spellEnd"/>
    </w:p>
    <w:p w14:paraId="54A3195A" w14:textId="34826176" w:rsidR="00781562" w:rsidRPr="00090DBC" w:rsidRDefault="004B052B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proofErr w:type="gramStart"/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781562" w:rsidRPr="6868F6F8">
        <w:rPr>
          <w:rFonts w:asciiTheme="minorHAnsi" w:hAnsiTheme="minorHAnsi" w:cstheme="minorBidi"/>
          <w:sz w:val="24"/>
          <w:szCs w:val="24"/>
        </w:rPr>
        <w:t xml:space="preserve"> </w:t>
      </w:r>
      <w:r w:rsidR="00781562">
        <w:tab/>
      </w:r>
      <w:proofErr w:type="gramEnd"/>
      <w:r w:rsidR="00781562">
        <w:tab/>
      </w:r>
      <w:r w:rsidR="00781562">
        <w:tab/>
      </w:r>
      <w:r w:rsidR="00781562">
        <w:tab/>
      </w:r>
      <w:r w:rsidR="00781562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 xml:space="preserve"> jednatelka</w:t>
      </w:r>
    </w:p>
    <w:p w14:paraId="101073B4" w14:textId="6200CCAD" w:rsidR="00781562" w:rsidRDefault="004B052B" w:rsidP="0078156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D09E6" w:rsidRPr="008D09E6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="008D09E6" w:rsidRPr="008D09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09E6" w:rsidRPr="008D09E6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8D09E6" w:rsidRPr="008D09E6">
        <w:rPr>
          <w:rFonts w:asciiTheme="minorHAnsi" w:hAnsiTheme="minorHAnsi" w:cstheme="minorHAnsi"/>
          <w:sz w:val="24"/>
          <w:szCs w:val="24"/>
        </w:rPr>
        <w:t xml:space="preserve">, spol. s </w:t>
      </w:r>
      <w:r w:rsidR="008D09E6">
        <w:rPr>
          <w:rFonts w:asciiTheme="minorHAnsi" w:hAnsiTheme="minorHAnsi" w:cstheme="minorHAnsi"/>
          <w:sz w:val="24"/>
          <w:szCs w:val="24"/>
        </w:rPr>
        <w:t>r</w:t>
      </w:r>
      <w:r w:rsidR="008D09E6" w:rsidRPr="008D09E6">
        <w:rPr>
          <w:rFonts w:asciiTheme="minorHAnsi" w:hAnsiTheme="minorHAnsi" w:cstheme="minorHAnsi"/>
          <w:sz w:val="24"/>
          <w:szCs w:val="24"/>
        </w:rPr>
        <w:t>.o.</w:t>
      </w:r>
    </w:p>
    <w:p w14:paraId="7F2FD3EA" w14:textId="77777777" w:rsidR="008D09E6" w:rsidRPr="00090DBC" w:rsidRDefault="008D09E6" w:rsidP="005115D1">
      <w:pPr>
        <w:ind w:left="3545" w:firstLine="709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lastRenderedPageBreak/>
        <w:t>Za Držitele:</w:t>
      </w:r>
    </w:p>
    <w:p w14:paraId="68E1A148" w14:textId="1FF8A87B" w:rsidR="008D09E6" w:rsidRPr="00090DBC" w:rsidRDefault="005115D1" w:rsidP="008D09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A844E13" w14:textId="1FF4C9D0" w:rsidR="008D09E6" w:rsidRPr="00090DBC" w:rsidRDefault="008D09E6" w:rsidP="005115D1">
      <w:pPr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224DCB42" w14:textId="26BB9D8D" w:rsidR="005115D1" w:rsidRPr="00090DBC" w:rsidRDefault="008D09E6" w:rsidP="005115D1">
      <w:pPr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5CE93675" w14:textId="7B07E6DF" w:rsidR="006B14D8" w:rsidRDefault="008D09E6" w:rsidP="00145CDB">
      <w:pPr>
        <w:spacing w:after="0"/>
        <w:ind w:left="3545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 xml:space="preserve">Jarmila </w:t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Csóková</w:t>
      </w:r>
      <w:proofErr w:type="spellEnd"/>
    </w:p>
    <w:p w14:paraId="0CBC5B6D" w14:textId="24DE6354" w:rsidR="008D09E6" w:rsidRPr="00090DBC" w:rsidRDefault="008D09E6" w:rsidP="6868F6F8">
      <w:pPr>
        <w:ind w:left="3545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>jednatelk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Pr="6868F6F8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Pr="6868F6F8">
        <w:rPr>
          <w:rFonts w:asciiTheme="minorHAnsi" w:hAnsiTheme="minorHAnsi" w:cstheme="minorBidi"/>
          <w:sz w:val="24"/>
          <w:szCs w:val="24"/>
        </w:rPr>
        <w:t>, spol. s r.o.</w:t>
      </w:r>
      <w:r>
        <w:tab/>
      </w:r>
      <w:r>
        <w:tab/>
      </w:r>
      <w:r>
        <w:tab/>
      </w:r>
      <w:r>
        <w:tab/>
      </w:r>
      <w:r>
        <w:tab/>
      </w:r>
    </w:p>
    <w:p w14:paraId="3C407D47" w14:textId="310C19A6" w:rsidR="008D09E6" w:rsidRPr="00090DBC" w:rsidRDefault="008D09E6" w:rsidP="008D09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br w:type="page"/>
      </w:r>
    </w:p>
    <w:p w14:paraId="5783BAE1" w14:textId="71B9A227" w:rsidR="00874E98" w:rsidRPr="003E471F" w:rsidRDefault="00874E98" w:rsidP="003E471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říloha č. 1 Dodatku č. </w:t>
      </w:r>
      <w:r w:rsidR="00AE017E">
        <w:rPr>
          <w:rFonts w:ascii="Calibri" w:hAnsi="Calibri" w:cs="Calibri"/>
          <w:color w:val="000000"/>
          <w:sz w:val="24"/>
          <w:szCs w:val="24"/>
        </w:rPr>
        <w:t>1</w:t>
      </w:r>
    </w:p>
    <w:p w14:paraId="73A53688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2429F5B8" w14:textId="77777777" w:rsidR="00103627" w:rsidRPr="002F701F" w:rsidRDefault="00103627" w:rsidP="0010362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</w:p>
    <w:p w14:paraId="78C4667D" w14:textId="074CF4ED" w:rsidR="00E358D5" w:rsidRPr="002F701F" w:rsidRDefault="00E358D5" w:rsidP="0010362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MLOUVY O LIMITACI NÁKLADŮ SPOJENÝCH S HRAZENÍM LÉČIVÉHO PŘÍPRAVKU </w:t>
      </w:r>
      <w:r w:rsidR="00C35762" w:rsidRPr="00C35762">
        <w:rPr>
          <w:rFonts w:ascii="Calibri" w:eastAsia="Times New Roman" w:hAnsi="Calibri" w:cs="Calibri"/>
          <w:b/>
          <w:sz w:val="24"/>
          <w:szCs w:val="24"/>
          <w:highlight w:val="black"/>
          <w:lang w:eastAsia="cs-CZ"/>
        </w:rPr>
        <w:t>…….</w:t>
      </w:r>
    </w:p>
    <w:p w14:paraId="219CB0AA" w14:textId="77777777" w:rsidR="00E358D5" w:rsidRPr="002F701F" w:rsidRDefault="00E358D5" w:rsidP="00994C22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>uzavřená dohodou smluvních stran v souladu s ustanovením § 1746 odst. 2 zákona č. 89/2012 Sb., občanský zákoník</w:t>
      </w:r>
    </w:p>
    <w:p w14:paraId="133228ED" w14:textId="77777777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7C232B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946C2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7C232B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148"/>
      </w:tblGrid>
      <w:tr w:rsidR="00FB6FF7" w:rsidRPr="002F6CB9" w14:paraId="1640DB0A" w14:textId="77777777" w:rsidTr="00206093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4EADB679" w14:textId="77777777" w:rsidR="00FB6FF7" w:rsidRPr="00A946C2" w:rsidRDefault="00FB6FF7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A946C2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3E0CD5" w14:textId="77777777" w:rsidR="00FB6FF7" w:rsidRPr="00A946C2" w:rsidRDefault="00FB6FF7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A946C2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7F2F27" w14:textId="77777777" w:rsidR="00FB6FF7" w:rsidRPr="00A946C2" w:rsidRDefault="00FB6FF7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A946C2">
              <w:rPr>
                <w:rFonts w:asciiTheme="minorHAnsi" w:hAnsiTheme="minorHAnsi" w:cstheme="minorHAnsi"/>
                <w:b/>
              </w:rPr>
              <w:t xml:space="preserve">Doplněk názvu </w:t>
            </w:r>
          </w:p>
        </w:tc>
      </w:tr>
      <w:tr w:rsidR="00FB6FF7" w:rsidRPr="00080333" w14:paraId="487049D1" w14:textId="77777777" w:rsidTr="00206093">
        <w:trPr>
          <w:trHeight w:val="266"/>
        </w:trPr>
        <w:tc>
          <w:tcPr>
            <w:tcW w:w="1242" w:type="dxa"/>
            <w:vAlign w:val="center"/>
          </w:tcPr>
          <w:p w14:paraId="511FC960" w14:textId="1C31F4F8" w:rsidR="00FB6FF7" w:rsidRPr="00A946C2" w:rsidRDefault="00434A5C" w:rsidP="00206093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34A5C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……..</w:t>
            </w:r>
          </w:p>
        </w:tc>
        <w:tc>
          <w:tcPr>
            <w:tcW w:w="2835" w:type="dxa"/>
          </w:tcPr>
          <w:p w14:paraId="4B7D514C" w14:textId="5CE85877" w:rsidR="00FB6FF7" w:rsidRPr="00A946C2" w:rsidRDefault="00434A5C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</w:rPr>
            </w:pPr>
            <w:r w:rsidRPr="00434A5C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 xml:space="preserve">          </w:t>
            </w:r>
            <w:r w:rsidRPr="00434A5C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..</w:t>
            </w:r>
          </w:p>
        </w:tc>
        <w:tc>
          <w:tcPr>
            <w:tcW w:w="3148" w:type="dxa"/>
            <w:vAlign w:val="center"/>
          </w:tcPr>
          <w:p w14:paraId="21A4C041" w14:textId="71B0B64B" w:rsidR="00FB6FF7" w:rsidRPr="00A946C2" w:rsidRDefault="00434A5C" w:rsidP="00206093">
            <w:pPr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 xml:space="preserve">……………………………….       </w:t>
            </w:r>
          </w:p>
        </w:tc>
      </w:tr>
      <w:tr w:rsidR="00FB6FF7" w14:paraId="4962433E" w14:textId="77777777" w:rsidTr="00206093">
        <w:trPr>
          <w:trHeight w:val="266"/>
        </w:trPr>
        <w:tc>
          <w:tcPr>
            <w:tcW w:w="1242" w:type="dxa"/>
            <w:vAlign w:val="center"/>
          </w:tcPr>
          <w:p w14:paraId="16CCA65A" w14:textId="2B39E9B2" w:rsidR="00FB6FF7" w:rsidRPr="00A946C2" w:rsidRDefault="00434A5C" w:rsidP="00206093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 w:rsidRPr="00434A5C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……..</w:t>
            </w:r>
          </w:p>
        </w:tc>
        <w:tc>
          <w:tcPr>
            <w:tcW w:w="2835" w:type="dxa"/>
          </w:tcPr>
          <w:p w14:paraId="441692DA" w14:textId="300AECE2" w:rsidR="00FB6FF7" w:rsidRPr="00A946C2" w:rsidRDefault="00434A5C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 w:rsidRPr="00434A5C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 xml:space="preserve">          </w:t>
            </w:r>
            <w:r w:rsidRPr="00434A5C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..</w:t>
            </w:r>
          </w:p>
        </w:tc>
        <w:tc>
          <w:tcPr>
            <w:tcW w:w="3148" w:type="dxa"/>
            <w:vAlign w:val="center"/>
          </w:tcPr>
          <w:p w14:paraId="310C8BF7" w14:textId="61EB640D" w:rsidR="00FB6FF7" w:rsidRPr="00A946C2" w:rsidRDefault="00434A5C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 xml:space="preserve">……………………………….       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946C2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945601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14:paraId="60E8D092" w14:textId="2BE195FC" w:rsidR="00AD302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1. roce</w:t>
      </w:r>
      <w:r w:rsidRPr="00090DBC">
        <w:rPr>
          <w:rFonts w:asciiTheme="minorHAnsi" w:hAnsiTheme="minorHAnsi"/>
          <w:sz w:val="24"/>
          <w:szCs w:val="24"/>
        </w:rPr>
        <w:t xml:space="preserve">, tj. v období od </w:t>
      </w:r>
      <w:r w:rsidR="00434A5C" w:rsidRPr="00434A5C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…….</w:t>
      </w:r>
    </w:p>
    <w:p w14:paraId="7318CFDE" w14:textId="655E9EF9" w:rsidR="00090DBC" w:rsidRPr="00090DBC" w:rsidRDefault="00090DBC" w:rsidP="00AD302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="00434A5C">
        <w:rPr>
          <w:rFonts w:asciiTheme="minorHAnsi" w:hAnsiTheme="minorHAnsi"/>
          <w:i/>
          <w:sz w:val="24"/>
          <w:szCs w:val="24"/>
        </w:rPr>
        <w:t xml:space="preserve"> </w:t>
      </w:r>
      <w:r w:rsidR="00434A5C" w:rsidRPr="00434A5C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</w:t>
      </w:r>
      <w:proofErr w:type="gramStart"/>
      <w:r w:rsidR="00434A5C" w:rsidRPr="00434A5C">
        <w:rPr>
          <w:rFonts w:asciiTheme="minorHAnsi" w:hAnsiTheme="minorHAnsi"/>
          <w:sz w:val="24"/>
          <w:szCs w:val="24"/>
          <w:highlight w:val="black"/>
        </w:rPr>
        <w:t>…….</w:t>
      </w:r>
      <w:proofErr w:type="gramEnd"/>
      <w:r w:rsidR="00434A5C">
        <w:rPr>
          <w:rFonts w:asciiTheme="minorHAnsi" w:hAnsiTheme="minorHAnsi"/>
          <w:i/>
          <w:sz w:val="24"/>
          <w:szCs w:val="24"/>
        </w:rPr>
        <w:t xml:space="preserve"> </w:t>
      </w:r>
      <w:r w:rsidRPr="00090DBC">
        <w:rPr>
          <w:rFonts w:asciiTheme="minorHAnsi" w:hAnsiTheme="minorHAnsi"/>
          <w:sz w:val="24"/>
          <w:szCs w:val="24"/>
        </w:rPr>
        <w:t>);</w:t>
      </w:r>
    </w:p>
    <w:p w14:paraId="0CAFA840" w14:textId="79383350" w:rsidR="00AD302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2. roce</w:t>
      </w:r>
      <w:r w:rsidRPr="00090DBC">
        <w:rPr>
          <w:rFonts w:asciiTheme="minorHAnsi" w:hAnsiTheme="minorHAnsi"/>
          <w:sz w:val="24"/>
          <w:szCs w:val="24"/>
        </w:rPr>
        <w:t xml:space="preserve">, tj. v období </w:t>
      </w:r>
      <w:r w:rsidR="00945601">
        <w:rPr>
          <w:rFonts w:asciiTheme="minorHAnsi" w:hAnsiTheme="minorHAnsi"/>
          <w:sz w:val="24"/>
          <w:szCs w:val="24"/>
        </w:rPr>
        <w:t xml:space="preserve">od </w:t>
      </w:r>
      <w:r w:rsidR="00434A5C" w:rsidRPr="00434A5C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…….</w:t>
      </w:r>
    </w:p>
    <w:p w14:paraId="19EB65A5" w14:textId="2F0F9828" w:rsidR="00090DBC" w:rsidRPr="00090DBC" w:rsidRDefault="00090DBC" w:rsidP="00AD302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(</w:t>
      </w:r>
      <w:r w:rsidRPr="00D845E1">
        <w:rPr>
          <w:rFonts w:asciiTheme="minorHAnsi" w:hAnsiTheme="minorHAnsi"/>
          <w:i/>
          <w:iCs/>
          <w:sz w:val="24"/>
          <w:szCs w:val="24"/>
        </w:rPr>
        <w:t>slovy</w:t>
      </w:r>
      <w:r w:rsidR="00434A5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434A5C" w:rsidRPr="00434A5C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</w:t>
      </w:r>
      <w:proofErr w:type="gramStart"/>
      <w:r w:rsidR="00434A5C" w:rsidRPr="00434A5C">
        <w:rPr>
          <w:rFonts w:asciiTheme="minorHAnsi" w:hAnsiTheme="minorHAnsi"/>
          <w:sz w:val="24"/>
          <w:szCs w:val="24"/>
          <w:highlight w:val="black"/>
        </w:rPr>
        <w:t>…….</w:t>
      </w:r>
      <w:proofErr w:type="gramEnd"/>
      <w:r w:rsidRPr="00090DBC">
        <w:rPr>
          <w:rFonts w:asciiTheme="minorHAnsi" w:hAnsiTheme="minorHAnsi"/>
          <w:sz w:val="24"/>
          <w:szCs w:val="24"/>
        </w:rPr>
        <w:t>);</w:t>
      </w:r>
    </w:p>
    <w:p w14:paraId="56463747" w14:textId="79884E28" w:rsidR="00AD302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 xml:space="preserve">ve 3. roce, </w:t>
      </w:r>
      <w:r w:rsidRPr="00090DBC">
        <w:rPr>
          <w:rFonts w:asciiTheme="minorHAnsi" w:hAnsiTheme="minorHAnsi"/>
          <w:sz w:val="24"/>
          <w:szCs w:val="24"/>
        </w:rPr>
        <w:t>tj. v</w:t>
      </w:r>
      <w:r w:rsidR="00434A5C">
        <w:rPr>
          <w:rFonts w:asciiTheme="minorHAnsi" w:hAnsiTheme="minorHAnsi"/>
          <w:sz w:val="24"/>
          <w:szCs w:val="24"/>
        </w:rPr>
        <w:t> </w:t>
      </w:r>
      <w:proofErr w:type="gramStart"/>
      <w:r w:rsidR="008F7655" w:rsidRPr="008F7655">
        <w:rPr>
          <w:rFonts w:asciiTheme="minorHAnsi" w:hAnsiTheme="minorHAnsi"/>
          <w:sz w:val="24"/>
          <w:szCs w:val="24"/>
        </w:rPr>
        <w:t>od</w:t>
      </w:r>
      <w:r w:rsidR="00434A5C">
        <w:rPr>
          <w:rFonts w:asciiTheme="minorHAnsi" w:hAnsiTheme="minorHAnsi"/>
          <w:sz w:val="24"/>
          <w:szCs w:val="24"/>
        </w:rPr>
        <w:t xml:space="preserve"> </w:t>
      </w:r>
      <w:r w:rsidRPr="00090DBC">
        <w:rPr>
          <w:rFonts w:asciiTheme="minorHAnsi" w:hAnsiTheme="minorHAnsi"/>
          <w:sz w:val="24"/>
          <w:szCs w:val="24"/>
        </w:rPr>
        <w:t xml:space="preserve"> </w:t>
      </w:r>
      <w:r w:rsidR="00434A5C" w:rsidRPr="00434A5C">
        <w:rPr>
          <w:rFonts w:asciiTheme="minorHAnsi" w:hAnsiTheme="minorHAnsi"/>
          <w:sz w:val="24"/>
          <w:szCs w:val="24"/>
          <w:highlight w:val="black"/>
        </w:rPr>
        <w:t>…</w:t>
      </w:r>
      <w:proofErr w:type="gramEnd"/>
      <w:r w:rsidR="00434A5C" w:rsidRPr="00434A5C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….</w:t>
      </w:r>
    </w:p>
    <w:p w14:paraId="76A7374A" w14:textId="319EF2CF" w:rsidR="00090DBC" w:rsidRPr="00090DBC" w:rsidRDefault="00090DBC" w:rsidP="00AD302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(</w:t>
      </w:r>
      <w:r w:rsidRPr="00D845E1">
        <w:rPr>
          <w:rFonts w:asciiTheme="minorHAnsi" w:hAnsiTheme="minorHAnsi"/>
          <w:i/>
          <w:iCs/>
          <w:sz w:val="24"/>
          <w:szCs w:val="24"/>
        </w:rPr>
        <w:t>slovy</w:t>
      </w:r>
      <w:r w:rsidR="00434A5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434A5C" w:rsidRPr="00434A5C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</w:t>
      </w:r>
      <w:proofErr w:type="gramStart"/>
      <w:r w:rsidR="00434A5C" w:rsidRPr="00434A5C">
        <w:rPr>
          <w:rFonts w:asciiTheme="minorHAnsi" w:hAnsiTheme="minorHAnsi"/>
          <w:sz w:val="24"/>
          <w:szCs w:val="24"/>
          <w:highlight w:val="black"/>
        </w:rPr>
        <w:t>…….</w:t>
      </w:r>
      <w:proofErr w:type="gramEnd"/>
      <w:r w:rsidRPr="00090DBC">
        <w:rPr>
          <w:rFonts w:asciiTheme="minorHAnsi" w:hAnsiTheme="minorHAnsi"/>
          <w:sz w:val="24"/>
          <w:szCs w:val="24"/>
        </w:rPr>
        <w:t xml:space="preserve">). 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337B17C1" w:rsidR="00090DBC" w:rsidRPr="00090DBC" w:rsidRDefault="00090DBC" w:rsidP="6868F6F8">
      <w:pPr>
        <w:rPr>
          <w:rFonts w:asciiTheme="minorHAnsi" w:hAnsiTheme="minorHAnsi"/>
          <w:sz w:val="24"/>
          <w:szCs w:val="24"/>
        </w:rPr>
      </w:pPr>
      <w:bookmarkStart w:id="2" w:name="_Hlk85113189"/>
      <w:r w:rsidRPr="6868F6F8">
        <w:rPr>
          <w:rFonts w:asciiTheme="minorHAnsi" w:hAnsiTheme="minorHAnsi"/>
          <w:sz w:val="24"/>
          <w:szCs w:val="24"/>
        </w:rPr>
        <w:t>Za Pojišťovnu:</w:t>
      </w:r>
      <w:r>
        <w:tab/>
      </w:r>
      <w:r>
        <w:tab/>
      </w:r>
      <w:r>
        <w:tab/>
      </w:r>
      <w:r>
        <w:tab/>
      </w:r>
      <w:r>
        <w:tab/>
      </w:r>
      <w:r w:rsidR="779A4045">
        <w:t xml:space="preserve">         </w:t>
      </w:r>
      <w:r w:rsidRPr="6868F6F8">
        <w:rPr>
          <w:rFonts w:asciiTheme="minorHAnsi" w:hAnsiTheme="minorHAnsi"/>
          <w:sz w:val="24"/>
          <w:szCs w:val="24"/>
        </w:rPr>
        <w:t>Za Držitele:</w:t>
      </w:r>
    </w:p>
    <w:p w14:paraId="0C877157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4313D758" w14:textId="18862A0A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4B052B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6B392268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342564E6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9C8CD2" w14:textId="1E9A931B" w:rsidR="00090DBC" w:rsidRPr="00090DBC" w:rsidRDefault="004B052B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ng. Darina Ulmanová, MBA 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 xml:space="preserve">Evelyn </w:t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Fahrenkrug</w:t>
      </w:r>
      <w:proofErr w:type="spellEnd"/>
    </w:p>
    <w:p w14:paraId="25D30FC9" w14:textId="2FA94B2A" w:rsidR="00090DBC" w:rsidRPr="00090DBC" w:rsidRDefault="004B052B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ředitelka</w:t>
      </w:r>
      <w:r w:rsidR="00090DBC" w:rsidRPr="6868F6F8">
        <w:rPr>
          <w:rFonts w:asciiTheme="minorHAnsi" w:hAnsiTheme="minorHAnsi" w:cstheme="minorBidi"/>
          <w:sz w:val="24"/>
          <w:szCs w:val="24"/>
        </w:rPr>
        <w:t xml:space="preserve"> 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>jednatelka</w:t>
      </w:r>
    </w:p>
    <w:p w14:paraId="215C4185" w14:textId="10213B39" w:rsidR="00090DBC" w:rsidRDefault="004B052B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Zaměstnanecká pojišťovna Škoda </w:t>
      </w:r>
      <w:r w:rsidR="00090DBC">
        <w:tab/>
      </w:r>
      <w:r w:rsidR="00090DBC">
        <w:tab/>
      </w:r>
      <w:r w:rsidR="00090DBC">
        <w:tab/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="008D09E6" w:rsidRPr="6868F6F8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="008D09E6" w:rsidRPr="6868F6F8">
        <w:rPr>
          <w:rFonts w:asciiTheme="minorHAnsi" w:hAnsiTheme="minorHAnsi" w:cstheme="minorBidi"/>
          <w:sz w:val="24"/>
          <w:szCs w:val="24"/>
        </w:rPr>
        <w:t>, spol. s r.o.</w:t>
      </w:r>
    </w:p>
    <w:p w14:paraId="2D114E0A" w14:textId="1BED8739" w:rsidR="00090DBC" w:rsidRDefault="00090DBC" w:rsidP="6868F6F8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05B81EB6" w14:textId="78FC8507" w:rsidR="008D09E6" w:rsidRDefault="008D09E6" w:rsidP="007815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BFE6F9" w14:textId="7716AD2C" w:rsidR="008D09E6" w:rsidRPr="00090DBC" w:rsidRDefault="3362F0D7" w:rsidP="6868F6F8">
      <w:pPr>
        <w:rPr>
          <w:rFonts w:asciiTheme="minorHAnsi" w:hAnsiTheme="minorHAnsi"/>
          <w:sz w:val="24"/>
          <w:szCs w:val="24"/>
        </w:rPr>
      </w:pPr>
      <w:r w:rsidRPr="6868F6F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</w:t>
      </w:r>
      <w:r w:rsidR="008D09E6" w:rsidRPr="6868F6F8">
        <w:rPr>
          <w:rFonts w:asciiTheme="minorHAnsi" w:hAnsiTheme="minorHAnsi"/>
          <w:sz w:val="24"/>
          <w:szCs w:val="24"/>
        </w:rPr>
        <w:t>Za Držitele:</w:t>
      </w:r>
    </w:p>
    <w:p w14:paraId="360CA018" w14:textId="77777777" w:rsidR="008D09E6" w:rsidRPr="00090DBC" w:rsidRDefault="008D09E6" w:rsidP="008D09E6">
      <w:pPr>
        <w:rPr>
          <w:rFonts w:asciiTheme="minorHAnsi" w:hAnsiTheme="minorHAnsi" w:cstheme="minorHAnsi"/>
          <w:sz w:val="24"/>
          <w:szCs w:val="24"/>
        </w:rPr>
      </w:pPr>
    </w:p>
    <w:p w14:paraId="1D66970E" w14:textId="77777777" w:rsidR="008D09E6" w:rsidRPr="00090DBC" w:rsidRDefault="008D09E6" w:rsidP="005115D1">
      <w:pPr>
        <w:ind w:left="4254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751BF895" w14:textId="041D5814" w:rsidR="008D09E6" w:rsidRPr="00090DBC" w:rsidRDefault="005115D1" w:rsidP="005115D1">
      <w:pPr>
        <w:ind w:left="3545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D09E6"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4D1C55C7" w14:textId="28D9794F" w:rsidR="008D09E6" w:rsidRPr="00090DBC" w:rsidRDefault="008D09E6" w:rsidP="6868F6F8">
      <w:pPr>
        <w:spacing w:after="0"/>
        <w:ind w:left="4254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 xml:space="preserve">Jarmila </w:t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Csóková</w:t>
      </w:r>
      <w:proofErr w:type="spellEnd"/>
      <w:r w:rsidRPr="6868F6F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31391A0" w14:textId="3A0FA444" w:rsidR="008D09E6" w:rsidRPr="00090DBC" w:rsidRDefault="008D09E6" w:rsidP="6868F6F8">
      <w:pPr>
        <w:spacing w:after="0"/>
        <w:ind w:left="4254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 xml:space="preserve"> jednatelka</w:t>
      </w:r>
    </w:p>
    <w:p w14:paraId="0A884C97" w14:textId="40464764" w:rsidR="008D09E6" w:rsidRPr="00090DBC" w:rsidRDefault="008D09E6" w:rsidP="005115D1">
      <w:pPr>
        <w:spacing w:after="0"/>
        <w:ind w:left="4254" w:firstLine="709"/>
        <w:rPr>
          <w:rFonts w:asciiTheme="minorHAnsi" w:hAnsiTheme="minorHAnsi" w:cstheme="minorHAnsi"/>
          <w:sz w:val="24"/>
          <w:szCs w:val="24"/>
        </w:rPr>
      </w:pPr>
      <w:proofErr w:type="spellStart"/>
      <w:r w:rsidRPr="008D09E6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8D09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9E6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8D09E6">
        <w:rPr>
          <w:rFonts w:asciiTheme="minorHAnsi" w:hAnsiTheme="minorHAnsi" w:cstheme="minorHAnsi"/>
          <w:sz w:val="24"/>
          <w:szCs w:val="24"/>
        </w:rPr>
        <w:t>, spol. s r.o.</w:t>
      </w:r>
    </w:p>
    <w:bookmarkEnd w:id="2"/>
    <w:p w14:paraId="0BEB9C12" w14:textId="77777777" w:rsidR="00090DBC" w:rsidRPr="0018509E" w:rsidRDefault="00090DBC" w:rsidP="00090DBC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F785" w14:textId="77777777" w:rsidR="00AD0522" w:rsidRDefault="00AD0522">
      <w:pPr>
        <w:spacing w:after="0" w:line="240" w:lineRule="auto"/>
      </w:pPr>
      <w:r>
        <w:separator/>
      </w:r>
    </w:p>
  </w:endnote>
  <w:endnote w:type="continuationSeparator" w:id="0">
    <w:p w14:paraId="28211C7D" w14:textId="77777777" w:rsidR="00AD0522" w:rsidRDefault="00AD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5EDC0" w14:textId="77777777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F01D9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480B" w14:textId="77777777" w:rsidR="00AD0522" w:rsidRDefault="00AD0522">
      <w:pPr>
        <w:spacing w:after="0" w:line="240" w:lineRule="auto"/>
      </w:pPr>
      <w:r>
        <w:separator/>
      </w:r>
    </w:p>
  </w:footnote>
  <w:footnote w:type="continuationSeparator" w:id="0">
    <w:p w14:paraId="3564F2D4" w14:textId="77777777" w:rsidR="00AD0522" w:rsidRDefault="00AD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47"/>
    <w:rsid w:val="00005867"/>
    <w:rsid w:val="00064DB4"/>
    <w:rsid w:val="00090DBC"/>
    <w:rsid w:val="000A1DC7"/>
    <w:rsid w:val="000A7E99"/>
    <w:rsid w:val="000C2B74"/>
    <w:rsid w:val="000D50C7"/>
    <w:rsid w:val="000E01EB"/>
    <w:rsid w:val="00103627"/>
    <w:rsid w:val="00145CDB"/>
    <w:rsid w:val="001633DB"/>
    <w:rsid w:val="00175A47"/>
    <w:rsid w:val="00182ABD"/>
    <w:rsid w:val="001B3A0C"/>
    <w:rsid w:val="001C48C0"/>
    <w:rsid w:val="001E4197"/>
    <w:rsid w:val="0020161E"/>
    <w:rsid w:val="00273463"/>
    <w:rsid w:val="002D4E2D"/>
    <w:rsid w:val="002E2C35"/>
    <w:rsid w:val="002F12FB"/>
    <w:rsid w:val="002F701F"/>
    <w:rsid w:val="00320D26"/>
    <w:rsid w:val="00343933"/>
    <w:rsid w:val="0036286B"/>
    <w:rsid w:val="0037723B"/>
    <w:rsid w:val="00382372"/>
    <w:rsid w:val="003C2680"/>
    <w:rsid w:val="003E0FD5"/>
    <w:rsid w:val="003E471F"/>
    <w:rsid w:val="00433C70"/>
    <w:rsid w:val="00434A5C"/>
    <w:rsid w:val="004A3883"/>
    <w:rsid w:val="004B052B"/>
    <w:rsid w:val="004E1803"/>
    <w:rsid w:val="005115D1"/>
    <w:rsid w:val="006558F4"/>
    <w:rsid w:val="006676A5"/>
    <w:rsid w:val="006B14D8"/>
    <w:rsid w:val="006E7FDE"/>
    <w:rsid w:val="00716272"/>
    <w:rsid w:val="00717749"/>
    <w:rsid w:val="00765B60"/>
    <w:rsid w:val="00770E63"/>
    <w:rsid w:val="00781562"/>
    <w:rsid w:val="007926E5"/>
    <w:rsid w:val="007B4846"/>
    <w:rsid w:val="007C232B"/>
    <w:rsid w:val="007D3B82"/>
    <w:rsid w:val="007E4176"/>
    <w:rsid w:val="007F32FD"/>
    <w:rsid w:val="00826936"/>
    <w:rsid w:val="008518A9"/>
    <w:rsid w:val="00874E98"/>
    <w:rsid w:val="00882D08"/>
    <w:rsid w:val="008D09E6"/>
    <w:rsid w:val="008E4705"/>
    <w:rsid w:val="008F7655"/>
    <w:rsid w:val="00922D8B"/>
    <w:rsid w:val="00945601"/>
    <w:rsid w:val="00962CD8"/>
    <w:rsid w:val="0097680A"/>
    <w:rsid w:val="00994C22"/>
    <w:rsid w:val="00997E47"/>
    <w:rsid w:val="009D454A"/>
    <w:rsid w:val="009E7BD6"/>
    <w:rsid w:val="009F280B"/>
    <w:rsid w:val="00A153AE"/>
    <w:rsid w:val="00A70912"/>
    <w:rsid w:val="00A70A7C"/>
    <w:rsid w:val="00A86E5A"/>
    <w:rsid w:val="00A946C2"/>
    <w:rsid w:val="00AD0522"/>
    <w:rsid w:val="00AD3024"/>
    <w:rsid w:val="00AD34FB"/>
    <w:rsid w:val="00AE017E"/>
    <w:rsid w:val="00B150BF"/>
    <w:rsid w:val="00B96689"/>
    <w:rsid w:val="00C16C6C"/>
    <w:rsid w:val="00C35762"/>
    <w:rsid w:val="00C44812"/>
    <w:rsid w:val="00CD476D"/>
    <w:rsid w:val="00D04C85"/>
    <w:rsid w:val="00D05AF0"/>
    <w:rsid w:val="00D65183"/>
    <w:rsid w:val="00D75595"/>
    <w:rsid w:val="00D845E1"/>
    <w:rsid w:val="00DF01D9"/>
    <w:rsid w:val="00DF33A5"/>
    <w:rsid w:val="00DF3DF9"/>
    <w:rsid w:val="00E358D5"/>
    <w:rsid w:val="00E4237A"/>
    <w:rsid w:val="00E437D5"/>
    <w:rsid w:val="00E810FA"/>
    <w:rsid w:val="00F01D2C"/>
    <w:rsid w:val="00F12611"/>
    <w:rsid w:val="00F15466"/>
    <w:rsid w:val="00F162D8"/>
    <w:rsid w:val="00F67C3E"/>
    <w:rsid w:val="00FB6FF7"/>
    <w:rsid w:val="0D9B3CD8"/>
    <w:rsid w:val="11E18032"/>
    <w:rsid w:val="1519C917"/>
    <w:rsid w:val="16299EE1"/>
    <w:rsid w:val="26A17864"/>
    <w:rsid w:val="3362F0D7"/>
    <w:rsid w:val="4AE98D06"/>
    <w:rsid w:val="501D21A7"/>
    <w:rsid w:val="5D264451"/>
    <w:rsid w:val="6868F6F8"/>
    <w:rsid w:val="69D81C89"/>
    <w:rsid w:val="70309390"/>
    <w:rsid w:val="779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E437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table" w:styleId="Moderntabulka">
    <w:name w:val="Table Contemporary"/>
    <w:basedOn w:val="Normlntabulka"/>
    <w:semiHidden/>
    <w:unhideWhenUsed/>
    <w:rsid w:val="00E437D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4" ma:contentTypeDescription="Vytvoří nový dokument" ma:contentTypeScope="" ma:versionID="716fa4501608f54ecc607860bf0aec64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d6b0b53f2a651f299e3c56cbdb991f41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9077-84B2-4131-AC9C-5DCB3C151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76AB8-A0B0-49F6-83DF-2E321B3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xPRG Koubkova,Klara (HP Com MA) EXTERNAL</cp:lastModifiedBy>
  <cp:revision>7</cp:revision>
  <dcterms:created xsi:type="dcterms:W3CDTF">2021-12-10T12:56:00Z</dcterms:created>
  <dcterms:modified xsi:type="dcterms:W3CDTF">2022-0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